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7B16" w14:textId="77777777" w:rsidR="00DA509A" w:rsidRPr="002D0C89" w:rsidRDefault="00940C71" w:rsidP="00C55FD9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2D0C89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2D0C89">
        <w:rPr>
          <w:rFonts w:ascii="Arial" w:hAnsi="Arial" w:cs="Arial"/>
          <w:sz w:val="20"/>
          <w:szCs w:val="20"/>
        </w:rPr>
        <w:t xml:space="preserve">Załącznik nr </w:t>
      </w:r>
      <w:r w:rsidR="00665964" w:rsidRPr="002D0C89">
        <w:rPr>
          <w:rFonts w:ascii="Arial" w:hAnsi="Arial" w:cs="Arial"/>
          <w:sz w:val="20"/>
          <w:szCs w:val="20"/>
        </w:rPr>
        <w:t>4</w:t>
      </w:r>
    </w:p>
    <w:p w14:paraId="105F7B17" w14:textId="77777777" w:rsidR="00DA509A" w:rsidRPr="002D0C89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105F7B18" w14:textId="77777777" w:rsidR="00D22BE4" w:rsidRPr="002D0C89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2D0C89">
        <w:rPr>
          <w:rFonts w:ascii="Arial" w:hAnsi="Arial" w:cs="Arial"/>
          <w:sz w:val="20"/>
          <w:szCs w:val="20"/>
        </w:rPr>
        <w:t>...................</w:t>
      </w:r>
      <w:r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D22BE4" w:rsidRPr="002D0C89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2D0C89">
        <w:rPr>
          <w:rFonts w:ascii="Arial" w:hAnsi="Arial" w:cs="Arial"/>
          <w:sz w:val="20"/>
          <w:szCs w:val="20"/>
        </w:rPr>
        <w:t>2</w:t>
      </w:r>
      <w:r w:rsidR="00CA6A9B" w:rsidRPr="002D0C89">
        <w:rPr>
          <w:rFonts w:ascii="Arial" w:hAnsi="Arial" w:cs="Arial"/>
          <w:sz w:val="20"/>
          <w:szCs w:val="20"/>
        </w:rPr>
        <w:t>5</w:t>
      </w:r>
      <w:r w:rsidR="00D22BE4" w:rsidRPr="002D0C89">
        <w:rPr>
          <w:rFonts w:ascii="Arial" w:hAnsi="Arial" w:cs="Arial"/>
          <w:sz w:val="20"/>
          <w:szCs w:val="20"/>
        </w:rPr>
        <w:t xml:space="preserve"> r.</w:t>
      </w:r>
    </w:p>
    <w:p w14:paraId="105F7B19" w14:textId="77777777" w:rsidR="00DA509A" w:rsidRPr="002D0C89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ab/>
      </w:r>
      <w:r w:rsidR="00910410" w:rsidRPr="002D0C89">
        <w:rPr>
          <w:rFonts w:ascii="Arial" w:eastAsia="Batang" w:hAnsi="Arial" w:cs="Arial"/>
          <w:i/>
          <w:sz w:val="20"/>
          <w:szCs w:val="20"/>
        </w:rPr>
        <w:t>(N</w:t>
      </w:r>
      <w:r w:rsidR="00D22BE4" w:rsidRPr="002D0C89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105F7B1A" w14:textId="77777777" w:rsidR="00DA509A" w:rsidRPr="002D0C89" w:rsidRDefault="00DA509A" w:rsidP="00DA509A">
      <w:pPr>
        <w:ind w:right="39"/>
        <w:rPr>
          <w:rFonts w:ascii="Arial" w:eastAsia="Batang" w:hAnsi="Arial" w:cs="Arial"/>
          <w:i/>
          <w:sz w:val="20"/>
          <w:szCs w:val="20"/>
        </w:rPr>
      </w:pPr>
    </w:p>
    <w:p w14:paraId="105F7B1B" w14:textId="77777777" w:rsidR="0032655D" w:rsidRPr="002D0C89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2D0C89">
        <w:rPr>
          <w:b/>
          <w:color w:val="auto"/>
          <w:sz w:val="20"/>
          <w:szCs w:val="20"/>
        </w:rPr>
        <w:tab/>
      </w:r>
      <w:r w:rsidRPr="002D0C89">
        <w:rPr>
          <w:b/>
          <w:color w:val="auto"/>
          <w:sz w:val="20"/>
          <w:szCs w:val="20"/>
        </w:rPr>
        <w:tab/>
      </w:r>
      <w:r w:rsidR="0032655D" w:rsidRPr="002D0C89">
        <w:rPr>
          <w:b/>
          <w:color w:val="auto"/>
          <w:sz w:val="20"/>
          <w:szCs w:val="20"/>
        </w:rPr>
        <w:t>WYKAZ OSÓB, KTÓRE BĘDĄ UCZESTNICZYĆ W WYKONYWANIU ZAMÓWIENIA</w:t>
      </w:r>
    </w:p>
    <w:p w14:paraId="105F7B1C" w14:textId="77777777" w:rsidR="002A5798" w:rsidRPr="002D0C89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>Składany do zadania</w:t>
      </w:r>
      <w:r w:rsidRPr="002D0C8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5F7B1D" w14:textId="77777777" w:rsidR="00665964" w:rsidRPr="002D0C89" w:rsidRDefault="00665964" w:rsidP="00AD565D">
      <w:pPr>
        <w:shd w:val="clear" w:color="auto" w:fill="DEEAF6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05F7B1E" w14:textId="77777777" w:rsidR="00665964" w:rsidRPr="002D0C89" w:rsidRDefault="007C1B75" w:rsidP="00AD565D">
      <w:pPr>
        <w:shd w:val="clear" w:color="auto" w:fill="DEEAF6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C1B75">
        <w:rPr>
          <w:rFonts w:ascii="Arial" w:hAnsi="Arial" w:cs="Arial"/>
          <w:b/>
          <w:bCs/>
          <w:iCs/>
          <w:sz w:val="20"/>
          <w:szCs w:val="20"/>
        </w:rPr>
        <w:t>Tysiącletnia Wiślica – śladami przeszłości</w:t>
      </w: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2D0C89" w14:paraId="105F7B26" w14:textId="77777777" w:rsidTr="00AD565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5F7B1F" w14:textId="77777777" w:rsidR="00532237" w:rsidRPr="002D0C89" w:rsidRDefault="00532237" w:rsidP="00AD565D">
            <w:pPr>
              <w:shd w:val="clear" w:color="auto" w:fill="DEEAF6"/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5F7B20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5F7B21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F7B22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</w:p>
          <w:p w14:paraId="105F7B23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05F7B24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5F7B25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6E2E12" w:rsidRPr="002D0C89" w14:paraId="2578FE22" w14:textId="77777777" w:rsidTr="006E2E12">
        <w:trPr>
          <w:trHeight w:val="364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7D41" w14:textId="019EA953" w:rsidR="006E2E12" w:rsidRPr="006E2E12" w:rsidRDefault="006E2E12" w:rsidP="006E2E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E2E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ześć 1</w:t>
            </w:r>
          </w:p>
        </w:tc>
      </w:tr>
      <w:tr w:rsidR="00532237" w:rsidRPr="002D0C89" w14:paraId="105F7B2F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27" w14:textId="77777777" w:rsidR="00532237" w:rsidRPr="002D0C89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28" w14:textId="77777777" w:rsidR="00532237" w:rsidRPr="002D0C89" w:rsidRDefault="002B7531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29" w14:textId="77777777" w:rsidR="00CD7AF5" w:rsidRPr="002D0C89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 xml:space="preserve">Kierownik  </w:t>
            </w:r>
          </w:p>
          <w:p w14:paraId="105F7B2A" w14:textId="77777777" w:rsidR="00532237" w:rsidRPr="002D0C89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2B" w14:textId="77777777" w:rsidR="00EE787C" w:rsidRPr="002D0C89" w:rsidRDefault="00EE787C" w:rsidP="00EE787C">
            <w:pPr>
              <w:pStyle w:val="Default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 xml:space="preserve">Uprawnienia budowlane do kierowania robotami budowlanymi </w:t>
            </w:r>
            <w:r w:rsidR="00C55FD9" w:rsidRPr="002D0C89">
              <w:rPr>
                <w:sz w:val="20"/>
                <w:szCs w:val="20"/>
              </w:rPr>
              <w:t xml:space="preserve">                                </w:t>
            </w:r>
            <w:r w:rsidR="00B41C9F" w:rsidRPr="002D0C89">
              <w:rPr>
                <w:sz w:val="20"/>
                <w:szCs w:val="20"/>
              </w:rPr>
              <w:t>w specjalności konstrukcyjno-budowlanej bez ograniczeń stosownie do wymogu art. 42 ust. 1 ustawy – Prawo budowlane oraz spełniający wymagania o których mowa w art. 37a i 37c ustawy z dnia 23 lipca 2003 r. o ochronie zabytków i opiece nad zabytkami</w:t>
            </w:r>
            <w:r w:rsidRPr="002D0C89">
              <w:rPr>
                <w:sz w:val="20"/>
                <w:szCs w:val="20"/>
              </w:rPr>
              <w:t xml:space="preserve">, posiadający </w:t>
            </w:r>
            <w:r w:rsidR="00B20DA2">
              <w:rPr>
                <w:sz w:val="20"/>
                <w:szCs w:val="20"/>
              </w:rPr>
              <w:t xml:space="preserve">…………. letnie </w:t>
            </w:r>
            <w:r w:rsidRPr="002D0C89">
              <w:rPr>
                <w:sz w:val="20"/>
                <w:szCs w:val="20"/>
              </w:rPr>
              <w:t>doświadczenie</w:t>
            </w:r>
            <w:r w:rsidR="00B20DA2">
              <w:rPr>
                <w:sz w:val="20"/>
                <w:szCs w:val="20"/>
              </w:rPr>
              <w:t xml:space="preserve"> </w:t>
            </w:r>
            <w:r w:rsidR="00C55FD9" w:rsidRPr="002D0C89">
              <w:rPr>
                <w:sz w:val="20"/>
                <w:szCs w:val="20"/>
              </w:rPr>
              <w:t xml:space="preserve"> </w:t>
            </w:r>
            <w:r w:rsidRPr="002D0C89">
              <w:rPr>
                <w:sz w:val="20"/>
                <w:szCs w:val="20"/>
              </w:rPr>
              <w:t xml:space="preserve">w pełnieniu funkcji </w:t>
            </w:r>
            <w:r w:rsidR="00153BBF" w:rsidRPr="002D0C89">
              <w:rPr>
                <w:sz w:val="20"/>
                <w:szCs w:val="20"/>
              </w:rPr>
              <w:t>kierownika budowy lub robót przy pracach na obiektach wpisanych do rejestru zabytków lub podlegających ochronie konserwatora zabytkó</w:t>
            </w:r>
            <w:r w:rsidR="00B20DA2">
              <w:rPr>
                <w:sz w:val="20"/>
                <w:szCs w:val="20"/>
              </w:rPr>
              <w:t>w.</w:t>
            </w:r>
          </w:p>
          <w:p w14:paraId="105F7B2C" w14:textId="77777777" w:rsidR="00EE787C" w:rsidRPr="002D0C89" w:rsidRDefault="00EE787C" w:rsidP="00EE787C">
            <w:pPr>
              <w:pStyle w:val="Default"/>
              <w:ind w:left="142"/>
              <w:rPr>
                <w:bCs/>
                <w:color w:val="FF0000"/>
                <w:sz w:val="20"/>
                <w:szCs w:val="20"/>
              </w:rPr>
            </w:pPr>
          </w:p>
          <w:p w14:paraId="105F7B2D" w14:textId="77777777" w:rsidR="00E94F7A" w:rsidRPr="00B20DA2" w:rsidRDefault="00EE787C" w:rsidP="00B20DA2">
            <w:pPr>
              <w:pStyle w:val="Default"/>
              <w:spacing w:after="240"/>
              <w:ind w:left="142"/>
              <w:rPr>
                <w:b/>
                <w:sz w:val="18"/>
                <w:szCs w:val="18"/>
              </w:rPr>
            </w:pPr>
            <w:r w:rsidRPr="002D0C89">
              <w:rPr>
                <w:b/>
                <w:sz w:val="18"/>
                <w:szCs w:val="18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5F7B2E" w14:textId="77777777" w:rsidR="00532237" w:rsidRPr="002D0C89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105F7B3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0" w14:textId="77777777" w:rsidR="00CA6A9B" w:rsidRPr="002D0C89" w:rsidRDefault="00CA6A9B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1" w14:textId="77777777" w:rsidR="00CA6A9B" w:rsidRPr="002D0C89" w:rsidRDefault="00CA6A9B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2" w14:textId="77777777" w:rsidR="00CA6A9B" w:rsidRPr="002D0C89" w:rsidRDefault="00CA6A9B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ierownik prac konserwatorski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3" w14:textId="28CDEA1B" w:rsidR="00CA6A9B" w:rsidRPr="002D0C89" w:rsidRDefault="00CA6A9B" w:rsidP="00EE787C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 xml:space="preserve">Wykształcenie wyższe na kierunku konserwacja i restauracja dzieł sztuki, </w:t>
            </w:r>
            <w:r w:rsidR="00B20DA2">
              <w:rPr>
                <w:sz w:val="20"/>
                <w:szCs w:val="20"/>
              </w:rPr>
              <w:t>…………</w:t>
            </w:r>
            <w:r w:rsidRPr="002D0C89">
              <w:rPr>
                <w:sz w:val="20"/>
                <w:szCs w:val="20"/>
              </w:rPr>
              <w:t xml:space="preserve"> latanie doświadczenie w pracach konserwatorskich przy obiektach zabytkowych</w:t>
            </w:r>
            <w:r w:rsidR="00B20DA2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5F7B34" w14:textId="77777777" w:rsidR="00CA6A9B" w:rsidRPr="002D0C89" w:rsidRDefault="00CA6A9B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105F7B3B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6" w14:textId="77777777" w:rsidR="00CA6A9B" w:rsidRPr="002D0C89" w:rsidRDefault="00CA6A9B" w:rsidP="00CA6A9B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7" w14:textId="77777777" w:rsidR="00CA6A9B" w:rsidRPr="002D0C89" w:rsidRDefault="00CA6A9B" w:rsidP="00CA6A9B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8" w14:textId="77777777" w:rsidR="00CA6A9B" w:rsidRPr="002D0C89" w:rsidRDefault="00CA6A9B" w:rsidP="00CA6A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onserwator dzieł sztu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9" w14:textId="22968E57" w:rsidR="00CA6A9B" w:rsidRPr="002D0C89" w:rsidRDefault="00CA6A9B" w:rsidP="00CA6A9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Posiada dyplom konserwatora dzieł sztuki ze specjalizacjami z konserwacji rzeźby lub konserwacji malarstwa</w:t>
            </w:r>
            <w:r w:rsidR="00B20DA2">
              <w:rPr>
                <w:sz w:val="20"/>
                <w:szCs w:val="20"/>
              </w:rPr>
              <w:t xml:space="preserve"> </w:t>
            </w:r>
            <w:r w:rsidR="00B20DA2" w:rsidRPr="00B20DA2">
              <w:rPr>
                <w:sz w:val="20"/>
                <w:szCs w:val="20"/>
              </w:rPr>
              <w:t xml:space="preserve">oraz </w:t>
            </w:r>
            <w:r w:rsidR="00B20DA2">
              <w:rPr>
                <w:sz w:val="20"/>
                <w:szCs w:val="20"/>
              </w:rPr>
              <w:t xml:space="preserve">……………letnie </w:t>
            </w:r>
            <w:r w:rsidR="00B20DA2" w:rsidRPr="00B20DA2">
              <w:rPr>
                <w:sz w:val="20"/>
                <w:szCs w:val="20"/>
              </w:rPr>
              <w:t xml:space="preserve">doświadczenie przy konserwacji dzieł sztuki na obiektach </w:t>
            </w:r>
            <w:r w:rsidR="006E2E12" w:rsidRPr="006E2E12">
              <w:rPr>
                <w:color w:val="auto"/>
                <w:sz w:val="20"/>
                <w:szCs w:val="20"/>
              </w:rPr>
              <w:t>zabytkowych</w:t>
            </w:r>
            <w:r w:rsidR="00B20DA2" w:rsidRPr="00372985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5F7B3A" w14:textId="77777777" w:rsidR="00CA6A9B" w:rsidRPr="002D0C89" w:rsidRDefault="00CA6A9B" w:rsidP="00CA6A9B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105F7B41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C" w14:textId="77777777" w:rsidR="00CA6A9B" w:rsidRPr="002D0C89" w:rsidRDefault="00CA6A9B" w:rsidP="00CA6A9B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D" w14:textId="77777777" w:rsidR="00CA6A9B" w:rsidRPr="002D0C89" w:rsidRDefault="00CA6A9B" w:rsidP="00CA6A9B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E" w14:textId="77777777" w:rsidR="00CA6A9B" w:rsidRPr="002D0C89" w:rsidRDefault="00CA6A9B" w:rsidP="00CA6A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onserwator dzieł sztu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3F" w14:textId="4163F1AD" w:rsidR="00CA6A9B" w:rsidRPr="002D0C89" w:rsidRDefault="00CA6A9B" w:rsidP="00CA6A9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Posiada dyplom konserwatora dzieł sztuki ze specjalizacjami z konserwacji rzeźby lub konserwacji malarstwa</w:t>
            </w:r>
            <w:r w:rsidR="00B20DA2">
              <w:rPr>
                <w:sz w:val="20"/>
                <w:szCs w:val="20"/>
              </w:rPr>
              <w:t xml:space="preserve"> </w:t>
            </w:r>
            <w:r w:rsidR="00B20DA2" w:rsidRPr="00B20DA2">
              <w:rPr>
                <w:sz w:val="20"/>
                <w:szCs w:val="20"/>
              </w:rPr>
              <w:t xml:space="preserve">oraz </w:t>
            </w:r>
            <w:r w:rsidR="00B20DA2">
              <w:rPr>
                <w:sz w:val="20"/>
                <w:szCs w:val="20"/>
              </w:rPr>
              <w:t xml:space="preserve">……………letnie </w:t>
            </w:r>
            <w:r w:rsidR="00B20DA2" w:rsidRPr="00B20DA2">
              <w:rPr>
                <w:sz w:val="20"/>
                <w:szCs w:val="20"/>
              </w:rPr>
              <w:t xml:space="preserve">doświadczenie przy konserwacji dzieł sztuki na obiektach </w:t>
            </w:r>
            <w:r w:rsidR="006E2E12" w:rsidRPr="006E2E12">
              <w:rPr>
                <w:color w:val="auto"/>
                <w:sz w:val="20"/>
                <w:szCs w:val="20"/>
              </w:rPr>
              <w:t>zabytkowych</w:t>
            </w:r>
            <w:r w:rsidR="00B20DA2" w:rsidRPr="00372985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5F7B40" w14:textId="77777777" w:rsidR="00CA6A9B" w:rsidRPr="002D0C89" w:rsidRDefault="00CA6A9B" w:rsidP="00CA6A9B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105F7B47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42" w14:textId="77777777" w:rsidR="00CA6A9B" w:rsidRPr="002D0C89" w:rsidRDefault="00CA6A9B" w:rsidP="00CA6A9B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43" w14:textId="77777777" w:rsidR="00CA6A9B" w:rsidRPr="002D0C89" w:rsidRDefault="00CA6A9B" w:rsidP="00CA6A9B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44" w14:textId="77777777" w:rsidR="00CA6A9B" w:rsidRPr="002D0C89" w:rsidRDefault="00CA6A9B" w:rsidP="00CA6A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onserwator dzieł sztu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5F7B45" w14:textId="2894CDAF" w:rsidR="00CA6A9B" w:rsidRPr="002D0C89" w:rsidRDefault="00CA6A9B" w:rsidP="00CA6A9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Posiada dyplom konserwatora dzieł sztuki ze specjalizacjami z konserwacji rzeźby lub konserwacji malarstwa</w:t>
            </w:r>
            <w:r w:rsidR="00B20DA2">
              <w:rPr>
                <w:sz w:val="20"/>
                <w:szCs w:val="20"/>
              </w:rPr>
              <w:t xml:space="preserve"> </w:t>
            </w:r>
            <w:r w:rsidR="00B20DA2" w:rsidRPr="00B20DA2">
              <w:rPr>
                <w:sz w:val="20"/>
                <w:szCs w:val="20"/>
              </w:rPr>
              <w:t xml:space="preserve">oraz </w:t>
            </w:r>
            <w:r w:rsidR="00B20DA2">
              <w:rPr>
                <w:sz w:val="20"/>
                <w:szCs w:val="20"/>
              </w:rPr>
              <w:t xml:space="preserve">……………letnie </w:t>
            </w:r>
            <w:r w:rsidR="00B20DA2" w:rsidRPr="00B20DA2">
              <w:rPr>
                <w:sz w:val="20"/>
                <w:szCs w:val="20"/>
              </w:rPr>
              <w:t xml:space="preserve">doświadczenie przy konserwacji dzieł sztuki na obiektach </w:t>
            </w:r>
            <w:r w:rsidR="006E2E12" w:rsidRPr="006E2E12">
              <w:rPr>
                <w:color w:val="auto"/>
                <w:sz w:val="20"/>
                <w:szCs w:val="20"/>
              </w:rPr>
              <w:t>zabytkowych</w:t>
            </w:r>
            <w:r w:rsidR="00B20DA2" w:rsidRPr="00372985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5F7B46" w14:textId="77777777" w:rsidR="00CA6A9B" w:rsidRPr="002D0C89" w:rsidRDefault="00CA6A9B" w:rsidP="00CA6A9B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6E2E12" w:rsidRPr="002D0C89" w14:paraId="10A26D7B" w14:textId="77777777" w:rsidTr="00785762">
        <w:trPr>
          <w:trHeight w:val="364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279" w14:textId="6A8C4E85" w:rsidR="006E2E12" w:rsidRPr="006E2E12" w:rsidRDefault="006E2E12" w:rsidP="007857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E2E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ze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6E2E12" w:rsidRPr="002D0C89" w14:paraId="0F25A0B8" w14:textId="77777777" w:rsidTr="0078576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4ED323" w14:textId="77777777" w:rsidR="006E2E12" w:rsidRPr="002D0C89" w:rsidRDefault="006E2E12" w:rsidP="0078576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06BC2E" w14:textId="77777777" w:rsidR="006E2E12" w:rsidRPr="002D0C89" w:rsidRDefault="006E2E12" w:rsidP="00785762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21E2C49" w14:textId="5C19E8FF" w:rsidR="006E2E12" w:rsidRPr="002D0C89" w:rsidRDefault="006E2E12" w:rsidP="007857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pektor nadzoru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A95D041" w14:textId="0BFFA9A5" w:rsidR="006E2E12" w:rsidRPr="002D0C89" w:rsidRDefault="006E2E12" w:rsidP="00785762">
            <w:pPr>
              <w:pStyle w:val="Default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 xml:space="preserve">Uprawnienia </w:t>
            </w:r>
            <w:r w:rsidR="00145822" w:rsidRPr="00B86DCA">
              <w:rPr>
                <w:sz w:val="20"/>
                <w:szCs w:val="20"/>
              </w:rPr>
              <w:t xml:space="preserve">budowlane w specjalności konstrukcyjno-budowlanej oraz doświadczenie w nadzorowaniu lub kierowaniu robotami w zakresie branży konstrukcyjno-budowlanej. Doświadczenie to winno obejmować nadzór lub kierowanie budową jako inspektor nadzoru lub kierownik budowy na </w:t>
            </w:r>
            <w:r w:rsidR="00145822">
              <w:rPr>
                <w:sz w:val="20"/>
                <w:szCs w:val="20"/>
              </w:rPr>
              <w:t>co najmniej dwóch</w:t>
            </w:r>
            <w:r w:rsidR="00145822" w:rsidRPr="00B86DCA">
              <w:rPr>
                <w:sz w:val="20"/>
                <w:szCs w:val="20"/>
              </w:rPr>
              <w:t xml:space="preserve"> (od rozpoczęcia do zakończenia) </w:t>
            </w:r>
            <w:r w:rsidR="00145822">
              <w:rPr>
                <w:sz w:val="20"/>
                <w:szCs w:val="20"/>
              </w:rPr>
              <w:t>budowach</w:t>
            </w:r>
            <w:r w:rsidR="00145822" w:rsidRPr="00B86DCA">
              <w:rPr>
                <w:sz w:val="20"/>
                <w:szCs w:val="20"/>
              </w:rPr>
              <w:t xml:space="preserve"> związan</w:t>
            </w:r>
            <w:r w:rsidR="00145822">
              <w:rPr>
                <w:sz w:val="20"/>
                <w:szCs w:val="20"/>
              </w:rPr>
              <w:t>ych</w:t>
            </w:r>
            <w:r w:rsidR="00145822" w:rsidRPr="00B86DCA">
              <w:rPr>
                <w:sz w:val="20"/>
                <w:szCs w:val="20"/>
              </w:rPr>
              <w:t xml:space="preserve"> z odbudow</w:t>
            </w:r>
            <w:r w:rsidR="00145822">
              <w:rPr>
                <w:sz w:val="20"/>
                <w:szCs w:val="20"/>
              </w:rPr>
              <w:t>ą</w:t>
            </w:r>
            <w:r w:rsidR="00145822" w:rsidRPr="00B86DCA">
              <w:rPr>
                <w:sz w:val="20"/>
                <w:szCs w:val="20"/>
              </w:rPr>
              <w:t xml:space="preserve"> lub przebudow</w:t>
            </w:r>
            <w:r w:rsidR="00145822">
              <w:rPr>
                <w:sz w:val="20"/>
                <w:szCs w:val="20"/>
              </w:rPr>
              <w:t>ą</w:t>
            </w:r>
            <w:r w:rsidR="00145822" w:rsidRPr="00B86DCA">
              <w:rPr>
                <w:sz w:val="20"/>
                <w:szCs w:val="20"/>
              </w:rPr>
              <w:t xml:space="preserve"> lub rozbudow</w:t>
            </w:r>
            <w:r w:rsidR="00145822">
              <w:rPr>
                <w:sz w:val="20"/>
                <w:szCs w:val="20"/>
              </w:rPr>
              <w:t>ą</w:t>
            </w:r>
            <w:r w:rsidR="00145822" w:rsidRPr="00B86DCA">
              <w:rPr>
                <w:sz w:val="20"/>
                <w:szCs w:val="20"/>
              </w:rPr>
              <w:t xml:space="preserve"> lub modernizacj</w:t>
            </w:r>
            <w:r w:rsidR="00145822">
              <w:rPr>
                <w:sz w:val="20"/>
                <w:szCs w:val="20"/>
              </w:rPr>
              <w:t>ą</w:t>
            </w:r>
            <w:r w:rsidR="00145822" w:rsidRPr="00B86DCA">
              <w:rPr>
                <w:sz w:val="20"/>
                <w:szCs w:val="20"/>
              </w:rPr>
              <w:t xml:space="preserve"> lub remon</w:t>
            </w:r>
            <w:r w:rsidR="00145822">
              <w:rPr>
                <w:sz w:val="20"/>
                <w:szCs w:val="20"/>
              </w:rPr>
              <w:t>tem</w:t>
            </w:r>
            <w:r w:rsidR="00145822" w:rsidRPr="00B86DCA">
              <w:rPr>
                <w:sz w:val="20"/>
                <w:szCs w:val="20"/>
              </w:rPr>
              <w:t xml:space="preserve"> lub renowacj</w:t>
            </w:r>
            <w:r w:rsidR="00145822">
              <w:rPr>
                <w:sz w:val="20"/>
                <w:szCs w:val="20"/>
              </w:rPr>
              <w:t>ą</w:t>
            </w:r>
            <w:r w:rsidR="00145822" w:rsidRPr="00B86DCA">
              <w:rPr>
                <w:sz w:val="20"/>
                <w:szCs w:val="20"/>
              </w:rPr>
              <w:t xml:space="preserve"> budynku zabytkowego lub podlegającego ochronie konserwatora zabytków</w:t>
            </w:r>
            <w:r>
              <w:rPr>
                <w:sz w:val="20"/>
                <w:szCs w:val="20"/>
              </w:rPr>
              <w:t>.</w:t>
            </w:r>
          </w:p>
          <w:p w14:paraId="3062F819" w14:textId="77777777" w:rsidR="006E2E12" w:rsidRPr="002D0C89" w:rsidRDefault="006E2E12" w:rsidP="00785762">
            <w:pPr>
              <w:pStyle w:val="Default"/>
              <w:ind w:left="142"/>
              <w:rPr>
                <w:bCs/>
                <w:color w:val="FF0000"/>
                <w:sz w:val="20"/>
                <w:szCs w:val="20"/>
              </w:rPr>
            </w:pPr>
          </w:p>
          <w:p w14:paraId="5FD4B08B" w14:textId="77777777" w:rsidR="006E2E12" w:rsidRPr="00B20DA2" w:rsidRDefault="006E2E12" w:rsidP="00785762">
            <w:pPr>
              <w:pStyle w:val="Default"/>
              <w:spacing w:after="240"/>
              <w:ind w:left="142"/>
              <w:rPr>
                <w:b/>
                <w:sz w:val="18"/>
                <w:szCs w:val="18"/>
              </w:rPr>
            </w:pPr>
            <w:r w:rsidRPr="002D0C89">
              <w:rPr>
                <w:b/>
                <w:sz w:val="18"/>
                <w:szCs w:val="18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D85C00D" w14:textId="77777777" w:rsidR="006E2E12" w:rsidRPr="002D0C89" w:rsidRDefault="006E2E12" w:rsidP="0078576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105F7B48" w14:textId="77777777" w:rsidR="00461FBB" w:rsidRPr="002D0C89" w:rsidRDefault="00336AE3" w:rsidP="0032655D">
      <w:pPr>
        <w:pStyle w:val="Default"/>
        <w:rPr>
          <w:sz w:val="20"/>
          <w:szCs w:val="20"/>
        </w:rPr>
      </w:pPr>
      <w:r w:rsidRPr="002D0C89">
        <w:rPr>
          <w:sz w:val="20"/>
          <w:szCs w:val="20"/>
        </w:rPr>
        <w:t>* niepotrzebne skreślić (</w:t>
      </w:r>
      <w:r w:rsidR="0032655D" w:rsidRPr="002D0C89">
        <w:rPr>
          <w:sz w:val="20"/>
          <w:szCs w:val="20"/>
        </w:rPr>
        <w:t>jeżeli wykonawca poz</w:t>
      </w:r>
      <w:r w:rsidR="00C55FD9" w:rsidRPr="002D0C89">
        <w:rPr>
          <w:sz w:val="20"/>
          <w:szCs w:val="20"/>
        </w:rPr>
        <w:t>ostaje w stosunku umowy cywilno-</w:t>
      </w:r>
      <w:r w:rsidR="0032655D" w:rsidRPr="002D0C89">
        <w:rPr>
          <w:sz w:val="20"/>
          <w:szCs w:val="20"/>
        </w:rPr>
        <w:t>prawnej pozostawiamy własne)</w:t>
      </w:r>
      <w:r w:rsidR="00B6420B" w:rsidRPr="002D0C89">
        <w:rPr>
          <w:sz w:val="20"/>
          <w:szCs w:val="20"/>
        </w:rPr>
        <w:t>.</w:t>
      </w:r>
    </w:p>
    <w:p w14:paraId="105F7B49" w14:textId="77777777" w:rsidR="004D7C5E" w:rsidRPr="002D0C89" w:rsidRDefault="004D7C5E" w:rsidP="0032655D">
      <w:pPr>
        <w:pStyle w:val="Default"/>
        <w:rPr>
          <w:sz w:val="20"/>
          <w:szCs w:val="20"/>
        </w:rPr>
      </w:pPr>
    </w:p>
    <w:p w14:paraId="105F7B4A" w14:textId="77777777" w:rsidR="004D7C5E" w:rsidRPr="002D0C89" w:rsidRDefault="004D7C5E" w:rsidP="0032655D">
      <w:pPr>
        <w:pStyle w:val="Default"/>
        <w:rPr>
          <w:color w:val="auto"/>
          <w:sz w:val="20"/>
          <w:szCs w:val="20"/>
        </w:rPr>
      </w:pPr>
    </w:p>
    <w:sectPr w:rsidR="004D7C5E" w:rsidRPr="002D0C89" w:rsidSect="00336A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6" w:right="1418" w:bottom="568" w:left="1418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7B4D" w14:textId="77777777" w:rsidR="00562513" w:rsidRDefault="00562513">
      <w:r>
        <w:separator/>
      </w:r>
    </w:p>
  </w:endnote>
  <w:endnote w:type="continuationSeparator" w:id="0">
    <w:p w14:paraId="105F7B4E" w14:textId="77777777" w:rsidR="00562513" w:rsidRDefault="0056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7B52" w14:textId="77777777" w:rsidR="003F0785" w:rsidRDefault="000846D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5F7B53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7B54" w14:textId="77777777" w:rsidR="009D7CED" w:rsidRDefault="009D7C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7B5A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</w:p>
  <w:p w14:paraId="105F7B5B" w14:textId="77777777" w:rsidR="00FF4FFE" w:rsidRPr="00FF4FFE" w:rsidRDefault="00FF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7B4B" w14:textId="77777777" w:rsidR="00562513" w:rsidRDefault="00562513">
      <w:r>
        <w:separator/>
      </w:r>
    </w:p>
  </w:footnote>
  <w:footnote w:type="continuationSeparator" w:id="0">
    <w:p w14:paraId="105F7B4C" w14:textId="77777777" w:rsidR="00562513" w:rsidRDefault="0056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7B4F" w14:textId="77777777" w:rsidR="009D7CED" w:rsidRDefault="009D7C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7B50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14:paraId="105F7B51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7B55" w14:textId="77777777" w:rsidR="00F2226D" w:rsidRDefault="00F2226D" w:rsidP="00F2226D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5F7B5C" wp14:editId="105F7B5D">
          <wp:simplePos x="0" y="0"/>
          <wp:positionH relativeFrom="margin">
            <wp:posOffset>2744650</wp:posOffset>
          </wp:positionH>
          <wp:positionV relativeFrom="paragraph">
            <wp:posOffset>-273031</wp:posOffset>
          </wp:positionV>
          <wp:extent cx="3396505" cy="663052"/>
          <wp:effectExtent l="0" t="0" r="0" b="3810"/>
          <wp:wrapNone/>
          <wp:docPr id="7" name="Obraz 7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21132" name="Obraz 2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505" cy="66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5F7B56" w14:textId="77777777" w:rsidR="00F2226D" w:rsidRDefault="00F2226D" w:rsidP="00F2226D">
    <w:pPr>
      <w:pStyle w:val="Nagwek"/>
      <w:tabs>
        <w:tab w:val="clear" w:pos="4536"/>
        <w:tab w:val="clear" w:pos="9072"/>
        <w:tab w:val="left" w:pos="5803"/>
      </w:tabs>
    </w:pPr>
    <w:r>
      <w:tab/>
    </w:r>
  </w:p>
  <w:p w14:paraId="105F7B57" w14:textId="77777777" w:rsidR="00F2226D" w:rsidRDefault="00F2226D" w:rsidP="00F2226D">
    <w:pPr>
      <w:pStyle w:val="Nagwek"/>
    </w:pPr>
  </w:p>
  <w:p w14:paraId="105F7B58" w14:textId="77777777" w:rsidR="00F2226D" w:rsidRPr="002A78B4" w:rsidRDefault="00F2226D" w:rsidP="00F2226D">
    <w:pPr>
      <w:pStyle w:val="Nagwek"/>
      <w:rPr>
        <w:rFonts w:ascii="Cambria" w:hAnsi="Cambria" w:cs="Arial"/>
        <w:b/>
        <w:bCs/>
        <w:sz w:val="20"/>
        <w:szCs w:val="20"/>
      </w:rPr>
    </w:pPr>
  </w:p>
  <w:p w14:paraId="105F7B59" w14:textId="77777777" w:rsidR="00127B5D" w:rsidRPr="00F2226D" w:rsidRDefault="00127B5D" w:rsidP="00F22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02F5F6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BF415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28022861">
    <w:abstractNumId w:val="38"/>
  </w:num>
  <w:num w:numId="2" w16cid:durableId="1236473513">
    <w:abstractNumId w:val="44"/>
  </w:num>
  <w:num w:numId="3" w16cid:durableId="725757488">
    <w:abstractNumId w:val="32"/>
  </w:num>
  <w:num w:numId="4" w16cid:durableId="1962762761">
    <w:abstractNumId w:val="28"/>
  </w:num>
  <w:num w:numId="5" w16cid:durableId="237910269">
    <w:abstractNumId w:val="20"/>
  </w:num>
  <w:num w:numId="6" w16cid:durableId="486556341">
    <w:abstractNumId w:val="35"/>
  </w:num>
  <w:num w:numId="7" w16cid:durableId="1825465722">
    <w:abstractNumId w:val="39"/>
  </w:num>
  <w:num w:numId="8" w16cid:durableId="1665891908">
    <w:abstractNumId w:val="25"/>
  </w:num>
  <w:num w:numId="9" w16cid:durableId="834027595">
    <w:abstractNumId w:val="52"/>
  </w:num>
  <w:num w:numId="10" w16cid:durableId="1835025235">
    <w:abstractNumId w:val="59"/>
  </w:num>
  <w:num w:numId="11" w16cid:durableId="101537147">
    <w:abstractNumId w:val="21"/>
  </w:num>
  <w:num w:numId="12" w16cid:durableId="1968390508">
    <w:abstractNumId w:val="55"/>
  </w:num>
  <w:num w:numId="13" w16cid:durableId="1224373580">
    <w:abstractNumId w:val="57"/>
  </w:num>
  <w:num w:numId="14" w16cid:durableId="67315210">
    <w:abstractNumId w:val="13"/>
  </w:num>
  <w:num w:numId="15" w16cid:durableId="1245339266">
    <w:abstractNumId w:val="29"/>
  </w:num>
  <w:num w:numId="16" w16cid:durableId="1787506607">
    <w:abstractNumId w:val="34"/>
  </w:num>
  <w:num w:numId="17" w16cid:durableId="1202092792">
    <w:abstractNumId w:val="51"/>
  </w:num>
  <w:num w:numId="18" w16cid:durableId="1511218002">
    <w:abstractNumId w:val="24"/>
  </w:num>
  <w:num w:numId="19" w16cid:durableId="954562937">
    <w:abstractNumId w:val="14"/>
  </w:num>
  <w:num w:numId="20" w16cid:durableId="1655328620">
    <w:abstractNumId w:val="17"/>
  </w:num>
  <w:num w:numId="21" w16cid:durableId="35546499">
    <w:abstractNumId w:val="45"/>
  </w:num>
  <w:num w:numId="22" w16cid:durableId="915430972">
    <w:abstractNumId w:val="18"/>
  </w:num>
  <w:num w:numId="23" w16cid:durableId="223227046">
    <w:abstractNumId w:val="50"/>
  </w:num>
  <w:num w:numId="24" w16cid:durableId="1058550956">
    <w:abstractNumId w:val="47"/>
  </w:num>
  <w:num w:numId="25" w16cid:durableId="1220945761">
    <w:abstractNumId w:val="23"/>
  </w:num>
  <w:num w:numId="26" w16cid:durableId="105442375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8860178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3467714">
    <w:abstractNumId w:val="3"/>
  </w:num>
  <w:num w:numId="29" w16cid:durableId="2115322008">
    <w:abstractNumId w:val="8"/>
  </w:num>
  <w:num w:numId="30" w16cid:durableId="1893272786">
    <w:abstractNumId w:val="2"/>
  </w:num>
  <w:num w:numId="31" w16cid:durableId="2055612231">
    <w:abstractNumId w:val="43"/>
  </w:num>
  <w:num w:numId="32" w16cid:durableId="1437217172">
    <w:abstractNumId w:val="11"/>
  </w:num>
  <w:num w:numId="33" w16cid:durableId="413405289">
    <w:abstractNumId w:val="31"/>
  </w:num>
  <w:num w:numId="34" w16cid:durableId="207032614">
    <w:abstractNumId w:val="46"/>
  </w:num>
  <w:num w:numId="35" w16cid:durableId="1858470945">
    <w:abstractNumId w:val="16"/>
  </w:num>
  <w:num w:numId="36" w16cid:durableId="1028724796">
    <w:abstractNumId w:val="54"/>
  </w:num>
  <w:num w:numId="37" w16cid:durableId="1484815013">
    <w:abstractNumId w:val="15"/>
  </w:num>
  <w:num w:numId="38" w16cid:durableId="2097245561">
    <w:abstractNumId w:val="9"/>
  </w:num>
  <w:num w:numId="39" w16cid:durableId="1802308199">
    <w:abstractNumId w:val="26"/>
  </w:num>
  <w:num w:numId="40" w16cid:durableId="2086032552">
    <w:abstractNumId w:val="40"/>
  </w:num>
  <w:num w:numId="41" w16cid:durableId="186454865">
    <w:abstractNumId w:val="36"/>
  </w:num>
  <w:num w:numId="42" w16cid:durableId="1970082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0177835">
    <w:abstractNumId w:val="30"/>
  </w:num>
  <w:num w:numId="44" w16cid:durableId="267125791">
    <w:abstractNumId w:val="27"/>
  </w:num>
  <w:num w:numId="45" w16cid:durableId="184057298">
    <w:abstractNumId w:val="12"/>
  </w:num>
  <w:num w:numId="46" w16cid:durableId="1689018537">
    <w:abstractNumId w:val="19"/>
  </w:num>
  <w:num w:numId="47" w16cid:durableId="683555827">
    <w:abstractNumId w:val="58"/>
  </w:num>
  <w:num w:numId="48" w16cid:durableId="1447895233">
    <w:abstractNumId w:val="49"/>
  </w:num>
  <w:num w:numId="49" w16cid:durableId="1965383018">
    <w:abstractNumId w:val="42"/>
  </w:num>
  <w:num w:numId="50" w16cid:durableId="997540895">
    <w:abstractNumId w:val="10"/>
  </w:num>
  <w:num w:numId="51" w16cid:durableId="1203250446">
    <w:abstractNumId w:val="22"/>
  </w:num>
  <w:num w:numId="52" w16cid:durableId="922450316">
    <w:abstractNumId w:val="5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1F36"/>
    <w:rsid w:val="00042263"/>
    <w:rsid w:val="00042314"/>
    <w:rsid w:val="00042B17"/>
    <w:rsid w:val="000433F8"/>
    <w:rsid w:val="00044B6B"/>
    <w:rsid w:val="00047EF2"/>
    <w:rsid w:val="0005033E"/>
    <w:rsid w:val="000511CE"/>
    <w:rsid w:val="00053D5A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6DA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822"/>
    <w:rsid w:val="00145F79"/>
    <w:rsid w:val="0014707D"/>
    <w:rsid w:val="00153332"/>
    <w:rsid w:val="00153BBF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4DC0"/>
    <w:rsid w:val="001866AD"/>
    <w:rsid w:val="00187068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3ED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B7531"/>
    <w:rsid w:val="002C1EB0"/>
    <w:rsid w:val="002C317E"/>
    <w:rsid w:val="002C49D9"/>
    <w:rsid w:val="002C6B65"/>
    <w:rsid w:val="002C75A5"/>
    <w:rsid w:val="002D0C89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1BC"/>
    <w:rsid w:val="003008FD"/>
    <w:rsid w:val="00301638"/>
    <w:rsid w:val="00302515"/>
    <w:rsid w:val="00302B07"/>
    <w:rsid w:val="00302C90"/>
    <w:rsid w:val="00303EA4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5D78"/>
    <w:rsid w:val="0033655A"/>
    <w:rsid w:val="00336AE3"/>
    <w:rsid w:val="00341028"/>
    <w:rsid w:val="003429D7"/>
    <w:rsid w:val="00343DA1"/>
    <w:rsid w:val="00350282"/>
    <w:rsid w:val="00351E47"/>
    <w:rsid w:val="00352F3B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2985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3CB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D7C5E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513"/>
    <w:rsid w:val="00562ABE"/>
    <w:rsid w:val="005634CC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4121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5964"/>
    <w:rsid w:val="00667F63"/>
    <w:rsid w:val="00670104"/>
    <w:rsid w:val="006701F1"/>
    <w:rsid w:val="00672FAA"/>
    <w:rsid w:val="0067561C"/>
    <w:rsid w:val="00676551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2E12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26FE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4579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4B5B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7C26"/>
    <w:rsid w:val="007B21B2"/>
    <w:rsid w:val="007B2867"/>
    <w:rsid w:val="007C0CCF"/>
    <w:rsid w:val="007C1B75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57E1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472CE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A7349"/>
    <w:rsid w:val="008B11F9"/>
    <w:rsid w:val="008B3B91"/>
    <w:rsid w:val="008B3BE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4BFF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A788A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D7CED"/>
    <w:rsid w:val="009E13F4"/>
    <w:rsid w:val="009E3072"/>
    <w:rsid w:val="009E3077"/>
    <w:rsid w:val="009E3C0C"/>
    <w:rsid w:val="009E6B1D"/>
    <w:rsid w:val="009F246A"/>
    <w:rsid w:val="009F3788"/>
    <w:rsid w:val="009F41F4"/>
    <w:rsid w:val="009F591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3F6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33F5"/>
    <w:rsid w:val="00AC4555"/>
    <w:rsid w:val="00AC4C9D"/>
    <w:rsid w:val="00AC5669"/>
    <w:rsid w:val="00AC754C"/>
    <w:rsid w:val="00AC780F"/>
    <w:rsid w:val="00AD34D0"/>
    <w:rsid w:val="00AD3D26"/>
    <w:rsid w:val="00AD55FC"/>
    <w:rsid w:val="00AD565D"/>
    <w:rsid w:val="00AE02C5"/>
    <w:rsid w:val="00AE1DEB"/>
    <w:rsid w:val="00AE25F5"/>
    <w:rsid w:val="00AE267D"/>
    <w:rsid w:val="00AE3179"/>
    <w:rsid w:val="00AE5AB8"/>
    <w:rsid w:val="00AE6CD9"/>
    <w:rsid w:val="00AE6EDA"/>
    <w:rsid w:val="00AE6FEB"/>
    <w:rsid w:val="00AF0521"/>
    <w:rsid w:val="00AF0D14"/>
    <w:rsid w:val="00AF2E5E"/>
    <w:rsid w:val="00AF4F4E"/>
    <w:rsid w:val="00AF5299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0DA2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1C9F"/>
    <w:rsid w:val="00B47146"/>
    <w:rsid w:val="00B50A4A"/>
    <w:rsid w:val="00B52161"/>
    <w:rsid w:val="00B5465B"/>
    <w:rsid w:val="00B55B34"/>
    <w:rsid w:val="00B57C21"/>
    <w:rsid w:val="00B604FC"/>
    <w:rsid w:val="00B61394"/>
    <w:rsid w:val="00B6181B"/>
    <w:rsid w:val="00B6420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64B2"/>
    <w:rsid w:val="00BE7203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6478"/>
    <w:rsid w:val="00C27669"/>
    <w:rsid w:val="00C27BFA"/>
    <w:rsid w:val="00C300AC"/>
    <w:rsid w:val="00C30EAB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5FD9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87FCC"/>
    <w:rsid w:val="00C9266C"/>
    <w:rsid w:val="00C97C1D"/>
    <w:rsid w:val="00CA152F"/>
    <w:rsid w:val="00CA23A0"/>
    <w:rsid w:val="00CA4619"/>
    <w:rsid w:val="00CA6A9B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3E64"/>
    <w:rsid w:val="00CD4E49"/>
    <w:rsid w:val="00CD57AB"/>
    <w:rsid w:val="00CD6773"/>
    <w:rsid w:val="00CD7AF5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66B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CE0"/>
    <w:rsid w:val="00E54FB9"/>
    <w:rsid w:val="00E55C88"/>
    <w:rsid w:val="00E5600C"/>
    <w:rsid w:val="00E615B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4F7A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355E"/>
    <w:rsid w:val="00ED4C88"/>
    <w:rsid w:val="00ED567F"/>
    <w:rsid w:val="00ED71AD"/>
    <w:rsid w:val="00ED75F1"/>
    <w:rsid w:val="00EE318B"/>
    <w:rsid w:val="00EE3C74"/>
    <w:rsid w:val="00EE787C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26D"/>
    <w:rsid w:val="00F226D3"/>
    <w:rsid w:val="00F237E1"/>
    <w:rsid w:val="00F25859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22A6"/>
    <w:rsid w:val="00F53750"/>
    <w:rsid w:val="00F53E1F"/>
    <w:rsid w:val="00F54288"/>
    <w:rsid w:val="00F55344"/>
    <w:rsid w:val="00F55409"/>
    <w:rsid w:val="00F60FDC"/>
    <w:rsid w:val="00F6150A"/>
    <w:rsid w:val="00F6186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1B67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F7B16"/>
  <w15:docId w15:val="{B6ED0039-44BA-4F01-994C-2095431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 w:qFormat="1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1FE58-F003-4523-8661-5D8405BB4A94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3.xml><?xml version="1.0" encoding="utf-8"?>
<ds:datastoreItem xmlns:ds="http://schemas.openxmlformats.org/officeDocument/2006/customXml" ds:itemID="{771CE439-4322-445E-9814-4BE33097F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A52A5-B854-422C-BFBE-BAE3A13B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Tomasz </cp:lastModifiedBy>
  <cp:revision>42</cp:revision>
  <cp:lastPrinted>2020-12-21T08:11:00Z</cp:lastPrinted>
  <dcterms:created xsi:type="dcterms:W3CDTF">2023-11-22T13:04:00Z</dcterms:created>
  <dcterms:modified xsi:type="dcterms:W3CDTF">2025-09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</Properties>
</file>